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3F9ED420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056239">
        <w:rPr>
          <w:b/>
        </w:rPr>
        <w:t>2</w:t>
      </w:r>
      <w:r w:rsidR="007E163B">
        <w:rPr>
          <w:b/>
        </w:rPr>
        <w:t>7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29917233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0C13C9">
        <w:t xml:space="preserve">José </w:t>
      </w:r>
      <w:r w:rsidR="007E163B">
        <w:t>Henrique Macedo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22ADC661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7E163B">
        <w:t>José Henrique Macedo</w:t>
      </w:r>
      <w:r w:rsidR="005830B0" w:rsidRPr="005830B0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713E0BE6" w:rsidR="009837EC" w:rsidRDefault="009837EC" w:rsidP="009837EC">
      <w:r>
        <w:t>Projeto de Decreto Legislativo nº 0</w:t>
      </w:r>
      <w:r w:rsidR="000C038C">
        <w:t>4</w:t>
      </w:r>
      <w:r w:rsidR="007E163B">
        <w:t>4</w:t>
      </w:r>
      <w:r w:rsidR="000C038C">
        <w:t>/2025</w:t>
      </w:r>
    </w:p>
    <w:p w14:paraId="55F04731" w14:textId="77777777" w:rsidR="009C1B77" w:rsidRDefault="009C1B77" w:rsidP="009837EC"/>
    <w:p w14:paraId="323A0CE8" w14:textId="02A66E58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proofErr w:type="spellStart"/>
      <w:r w:rsidR="007E163B">
        <w:rPr>
          <w:bCs/>
        </w:rPr>
        <w:t>Yacer</w:t>
      </w:r>
      <w:proofErr w:type="spellEnd"/>
      <w:r w:rsidR="007E163B">
        <w:rPr>
          <w:bCs/>
        </w:rPr>
        <w:t xml:space="preserve"> Issa </w:t>
      </w:r>
      <w:proofErr w:type="spellStart"/>
      <w:r w:rsidR="007E163B">
        <w:rPr>
          <w:bCs/>
        </w:rPr>
        <w:t>Kourani</w:t>
      </w:r>
      <w:proofErr w:type="spellEnd"/>
      <w:r w:rsidR="007E163B">
        <w:rPr>
          <w:bCs/>
        </w:rPr>
        <w:t xml:space="preserve"> - Podemos</w:t>
      </w:r>
      <w:r w:rsidR="000C13C9"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838"/>
    <w:rsid w:val="00461741"/>
    <w:rsid w:val="00480E7F"/>
    <w:rsid w:val="00485740"/>
    <w:rsid w:val="00486706"/>
    <w:rsid w:val="004E2160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2</cp:revision>
  <cp:lastPrinted>2025-06-27T14:24:00Z</cp:lastPrinted>
  <dcterms:created xsi:type="dcterms:W3CDTF">2025-06-27T14:27:00Z</dcterms:created>
  <dcterms:modified xsi:type="dcterms:W3CDTF">2025-06-27T14:27:00Z</dcterms:modified>
</cp:coreProperties>
</file>